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6F54" w14:textId="16D34883" w:rsidR="002463D5" w:rsidRPr="002809EC" w:rsidRDefault="00B67FB4" w:rsidP="00F774ED">
      <w:pPr>
        <w:adjustRightInd w:val="0"/>
        <w:snapToGrid w:val="0"/>
        <w:mirrorIndents/>
        <w:jc w:val="center"/>
        <w:rPr>
          <w:rFonts w:ascii="微軟正黑體" w:eastAsia="微軟正黑體" w:hAnsi="微軟正黑體"/>
          <w:b/>
          <w:bCs/>
          <w:sz w:val="32"/>
          <w:szCs w:val="26"/>
        </w:rPr>
      </w:pPr>
      <w:r w:rsidRPr="002809EC">
        <w:rPr>
          <w:rFonts w:ascii="微軟正黑體" w:eastAsia="微軟正黑體" w:hAnsi="微軟正黑體" w:hint="eastAsia"/>
          <w:b/>
          <w:bCs/>
          <w:sz w:val="32"/>
          <w:szCs w:val="26"/>
        </w:rPr>
        <w:t>財團法人天主教耶穌會附設</w:t>
      </w:r>
      <w:r w:rsidR="001B2CB7" w:rsidRPr="002809EC">
        <w:rPr>
          <w:rFonts w:ascii="微軟正黑體" w:eastAsia="微軟正黑體" w:hAnsi="微軟正黑體" w:hint="eastAsia"/>
          <w:b/>
          <w:bCs/>
          <w:sz w:val="32"/>
          <w:szCs w:val="26"/>
        </w:rPr>
        <w:t>新竹市</w:t>
      </w:r>
      <w:r w:rsidR="002809EC" w:rsidRPr="002809EC">
        <w:rPr>
          <w:rFonts w:ascii="微軟正黑體" w:eastAsia="微軟正黑體" w:hAnsi="微軟正黑體" w:hint="eastAsia"/>
          <w:b/>
          <w:bCs/>
          <w:sz w:val="32"/>
          <w:szCs w:val="26"/>
        </w:rPr>
        <w:t>私立震</w:t>
      </w:r>
      <w:proofErr w:type="gramStart"/>
      <w:r w:rsidR="002809EC" w:rsidRPr="002809EC">
        <w:rPr>
          <w:rFonts w:ascii="微軟正黑體" w:eastAsia="微軟正黑體" w:hAnsi="微軟正黑體" w:hint="eastAsia"/>
          <w:b/>
          <w:bCs/>
          <w:sz w:val="32"/>
          <w:szCs w:val="26"/>
        </w:rPr>
        <w:t>旦</w:t>
      </w:r>
      <w:proofErr w:type="gramEnd"/>
      <w:r w:rsidR="002809EC" w:rsidRPr="002809EC">
        <w:rPr>
          <w:rFonts w:ascii="微軟正黑體" w:eastAsia="微軟正黑體" w:hAnsi="微軟正黑體" w:hint="eastAsia"/>
          <w:b/>
          <w:bCs/>
          <w:sz w:val="32"/>
          <w:szCs w:val="26"/>
        </w:rPr>
        <w:t>幼兒</w:t>
      </w:r>
      <w:r w:rsidRPr="002809EC">
        <w:rPr>
          <w:rFonts w:ascii="微軟正黑體" w:eastAsia="微軟正黑體" w:hAnsi="微軟正黑體" w:hint="eastAsia"/>
          <w:b/>
          <w:bCs/>
          <w:sz w:val="32"/>
          <w:szCs w:val="26"/>
        </w:rPr>
        <w:t>園</w:t>
      </w:r>
    </w:p>
    <w:p w14:paraId="43BA2664" w14:textId="15ACB938" w:rsidR="0024238B" w:rsidRPr="002809EC" w:rsidRDefault="00E57FAC" w:rsidP="00F774ED">
      <w:pPr>
        <w:adjustRightInd w:val="0"/>
        <w:snapToGrid w:val="0"/>
        <w:spacing w:beforeLines="50" w:before="180"/>
        <w:mirrorIndents/>
        <w:jc w:val="center"/>
        <w:rPr>
          <w:rFonts w:ascii="微軟正黑體" w:eastAsia="微軟正黑體" w:hAnsi="微軟正黑體"/>
          <w:b/>
          <w:bCs/>
          <w:color w:val="000000"/>
          <w:sz w:val="32"/>
          <w:szCs w:val="26"/>
        </w:rPr>
      </w:pPr>
      <w:bookmarkStart w:id="0" w:name="_Hlk190426313"/>
      <w:r w:rsidRPr="002809EC">
        <w:rPr>
          <w:rFonts w:ascii="微軟正黑體" w:eastAsia="微軟正黑體" w:hAnsi="微軟正黑體" w:hint="eastAsia"/>
          <w:b/>
          <w:bCs/>
          <w:color w:val="000000"/>
          <w:sz w:val="32"/>
          <w:szCs w:val="26"/>
        </w:rPr>
        <w:t>1</w:t>
      </w:r>
      <w:r w:rsidR="004160A8" w:rsidRPr="002809EC">
        <w:rPr>
          <w:rFonts w:ascii="微軟正黑體" w:eastAsia="微軟正黑體" w:hAnsi="微軟正黑體" w:hint="eastAsia"/>
          <w:b/>
          <w:bCs/>
          <w:color w:val="000000"/>
          <w:sz w:val="32"/>
          <w:szCs w:val="26"/>
        </w:rPr>
        <w:t>1</w:t>
      </w:r>
      <w:r w:rsidR="00A92503">
        <w:rPr>
          <w:rFonts w:ascii="微軟正黑體" w:eastAsia="微軟正黑體" w:hAnsi="微軟正黑體" w:hint="eastAsia"/>
          <w:b/>
          <w:bCs/>
          <w:color w:val="000000"/>
          <w:sz w:val="32"/>
          <w:szCs w:val="26"/>
        </w:rPr>
        <w:t>5</w:t>
      </w:r>
      <w:r w:rsidR="00391D12" w:rsidRPr="002809EC">
        <w:rPr>
          <w:rFonts w:ascii="微軟正黑體" w:eastAsia="微軟正黑體" w:hAnsi="微軟正黑體" w:hint="eastAsia"/>
          <w:b/>
          <w:bCs/>
          <w:color w:val="000000"/>
          <w:sz w:val="32"/>
          <w:szCs w:val="26"/>
        </w:rPr>
        <w:t>年</w:t>
      </w:r>
      <w:r w:rsidR="00E6521B" w:rsidRPr="002809EC">
        <w:rPr>
          <w:rFonts w:ascii="微軟正黑體" w:eastAsia="微軟正黑體" w:hAnsi="微軟正黑體" w:hint="eastAsia"/>
          <w:b/>
          <w:bCs/>
          <w:color w:val="000000"/>
          <w:sz w:val="32"/>
          <w:szCs w:val="26"/>
        </w:rPr>
        <w:t>3</w:t>
      </w:r>
      <w:r w:rsidR="00B67FB4" w:rsidRPr="002809EC">
        <w:rPr>
          <w:rFonts w:ascii="微軟正黑體" w:eastAsia="微軟正黑體" w:hAnsi="微軟正黑體" w:hint="eastAsia"/>
          <w:b/>
          <w:bCs/>
          <w:color w:val="000000"/>
          <w:sz w:val="32"/>
          <w:szCs w:val="26"/>
        </w:rPr>
        <w:t>月份菜單</w:t>
      </w:r>
    </w:p>
    <w:tbl>
      <w:tblPr>
        <w:tblpPr w:leftFromText="180" w:rightFromText="180" w:vertAnchor="text" w:horzAnchor="margin" w:tblpXSpec="center" w:tblpY="18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979"/>
        <w:gridCol w:w="5812"/>
        <w:gridCol w:w="2132"/>
      </w:tblGrid>
      <w:tr w:rsidR="00DB55B5" w:rsidRPr="00F774ED" w14:paraId="491FE608" w14:textId="77777777" w:rsidTr="00E55DD7">
        <w:trPr>
          <w:trHeight w:val="284"/>
        </w:trPr>
        <w:tc>
          <w:tcPr>
            <w:tcW w:w="709" w:type="dxa"/>
          </w:tcPr>
          <w:p w14:paraId="45FE0B6A" w14:textId="22058BBF" w:rsidR="00DB55B5" w:rsidRPr="00F774ED" w:rsidRDefault="00DB55B5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日</w:t>
            </w:r>
            <w:r w:rsidR="005E1DAD" w:rsidRPr="00F774ED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期</w:t>
            </w:r>
          </w:p>
        </w:tc>
        <w:tc>
          <w:tcPr>
            <w:tcW w:w="709" w:type="dxa"/>
          </w:tcPr>
          <w:p w14:paraId="3E08C71C" w14:textId="77777777" w:rsidR="00DB55B5" w:rsidRPr="00F774ED" w:rsidRDefault="00DB55B5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星期</w:t>
            </w:r>
          </w:p>
        </w:tc>
        <w:tc>
          <w:tcPr>
            <w:tcW w:w="1979" w:type="dxa"/>
          </w:tcPr>
          <w:p w14:paraId="71CB62B2" w14:textId="3E2CB7B5" w:rsidR="00DB55B5" w:rsidRPr="00F774ED" w:rsidRDefault="00DB55B5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上午點心</w:t>
            </w:r>
          </w:p>
        </w:tc>
        <w:tc>
          <w:tcPr>
            <w:tcW w:w="5812" w:type="dxa"/>
          </w:tcPr>
          <w:p w14:paraId="22964B97" w14:textId="77777777" w:rsidR="00DB55B5" w:rsidRPr="00F774ED" w:rsidRDefault="00DB55B5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午餐</w:t>
            </w:r>
          </w:p>
        </w:tc>
        <w:tc>
          <w:tcPr>
            <w:tcW w:w="2132" w:type="dxa"/>
          </w:tcPr>
          <w:p w14:paraId="7ADE9C52" w14:textId="77777777" w:rsidR="00DB55B5" w:rsidRPr="00F774ED" w:rsidRDefault="00DB55B5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下午點心</w:t>
            </w:r>
          </w:p>
        </w:tc>
      </w:tr>
      <w:tr w:rsidR="00E6521B" w:rsidRPr="00F774ED" w14:paraId="4949EBC3" w14:textId="77777777" w:rsidTr="00E55DD7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</w:tcPr>
          <w:p w14:paraId="6F7017E6" w14:textId="2107A0D7" w:rsidR="00E6521B" w:rsidRPr="00F774ED" w:rsidRDefault="00A92503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</w:tcPr>
          <w:p w14:paraId="3A51D1EF" w14:textId="08C766F5" w:rsidR="00E6521B" w:rsidRPr="00F774ED" w:rsidRDefault="00F04C67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bottom w:val="single" w:sz="2" w:space="0" w:color="auto"/>
            </w:tcBorders>
          </w:tcPr>
          <w:p w14:paraId="6FEF8F92" w14:textId="7C61DCBA" w:rsidR="00E6521B" w:rsidRPr="00F774ED" w:rsidRDefault="00176047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  <w:t>什錦湯麵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2" w:space="0" w:color="auto"/>
            </w:tcBorders>
          </w:tcPr>
          <w:p w14:paraId="5463B465" w14:textId="6CF318E4" w:rsidR="00E6521B" w:rsidRPr="00F774ED" w:rsidRDefault="00E55DD7" w:rsidP="00F774ED">
            <w:pPr>
              <w:widowControl/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培根</w:t>
            </w:r>
            <w:r w:rsidR="00195841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炒</w:t>
            </w:r>
            <w:r w:rsidR="004E602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飯</w:t>
            </w:r>
            <w:r w:rsidR="00195841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="00195841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大瓜湯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00C7750" w14:textId="32BEB069" w:rsidR="00E6521B" w:rsidRPr="00F774ED" w:rsidRDefault="00E55DD7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水潤餅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+麥茶</w:t>
            </w:r>
          </w:p>
        </w:tc>
      </w:tr>
      <w:tr w:rsidR="00294883" w:rsidRPr="00F774ED" w14:paraId="64673192" w14:textId="77777777" w:rsidTr="00E55DD7">
        <w:trPr>
          <w:trHeight w:val="284"/>
        </w:trPr>
        <w:tc>
          <w:tcPr>
            <w:tcW w:w="709" w:type="dxa"/>
            <w:tcBorders>
              <w:top w:val="single" w:sz="2" w:space="0" w:color="auto"/>
            </w:tcBorders>
          </w:tcPr>
          <w:p w14:paraId="3C250800" w14:textId="2C157522" w:rsidR="00294883" w:rsidRPr="00F774ED" w:rsidRDefault="00A92503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73B0CD4D" w14:textId="51A50161" w:rsidR="00F774ED" w:rsidRPr="00F774ED" w:rsidRDefault="00F04C67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979" w:type="dxa"/>
            <w:tcBorders>
              <w:top w:val="single" w:sz="2" w:space="0" w:color="auto"/>
            </w:tcBorders>
            <w:vAlign w:val="center"/>
          </w:tcPr>
          <w:p w14:paraId="60C0F2FD" w14:textId="27778E9C" w:rsidR="00294883" w:rsidRPr="00F774ED" w:rsidRDefault="00195841" w:rsidP="004C214C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瘦肉冬粉湯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14:paraId="6536C307" w14:textId="05106535" w:rsidR="00294883" w:rsidRPr="004C214C" w:rsidRDefault="00AB6E3E" w:rsidP="004C214C">
            <w:pPr>
              <w:widowControl/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茄汁</w:t>
            </w:r>
            <w:r w:rsidR="00A92503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義大利麵</w:t>
            </w:r>
            <w:r w:rsidR="00176047"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、</w:t>
            </w:r>
            <w:r w:rsidR="00E55DD7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玉米濃</w:t>
            </w:r>
            <w:r w:rsidR="00176047"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湯</w:t>
            </w:r>
          </w:p>
        </w:tc>
        <w:tc>
          <w:tcPr>
            <w:tcW w:w="2132" w:type="dxa"/>
            <w:tcBorders>
              <w:top w:val="single" w:sz="2" w:space="0" w:color="auto"/>
            </w:tcBorders>
            <w:vAlign w:val="center"/>
          </w:tcPr>
          <w:p w14:paraId="00E4CBB3" w14:textId="1642C583" w:rsidR="00294883" w:rsidRPr="00F774ED" w:rsidRDefault="00E55DD7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雙色芋園</w:t>
            </w:r>
          </w:p>
        </w:tc>
      </w:tr>
      <w:tr w:rsidR="00294883" w:rsidRPr="00F774ED" w14:paraId="27D80E13" w14:textId="77777777" w:rsidTr="00E55DD7">
        <w:trPr>
          <w:trHeight w:val="284"/>
        </w:trPr>
        <w:tc>
          <w:tcPr>
            <w:tcW w:w="709" w:type="dxa"/>
            <w:tcBorders>
              <w:top w:val="single" w:sz="4" w:space="0" w:color="auto"/>
            </w:tcBorders>
          </w:tcPr>
          <w:p w14:paraId="74052AB9" w14:textId="593AB66C" w:rsidR="00294883" w:rsidRPr="00F774ED" w:rsidRDefault="00A92503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44DFEA" w14:textId="4FA2E7A5" w:rsidR="00294883" w:rsidRPr="00F774ED" w:rsidRDefault="00F04C67" w:rsidP="00F774ED">
            <w:pPr>
              <w:adjustRightInd w:val="0"/>
              <w:snapToGrid w:val="0"/>
              <w:mirrorIndents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三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3E4ECC48" w14:textId="4C5AFC42" w:rsidR="004C214C" w:rsidRPr="00F774ED" w:rsidRDefault="004C214C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小魚蔬菜粥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FFFA970" w14:textId="7A1B4638" w:rsidR="00B90A7F" w:rsidRPr="00B90A7F" w:rsidRDefault="00195841" w:rsidP="00B90A7F">
            <w:pPr>
              <w:widowControl/>
              <w:adjustRightInd w:val="0"/>
              <w:snapToGrid w:val="0"/>
              <w:mirrorIndents/>
              <w:jc w:val="center"/>
              <w:rPr>
                <w:rStyle w:val="ad"/>
                <w:rFonts w:ascii="微軟正黑體" w:eastAsia="微軟正黑體" w:hAnsi="微軟正黑體" w:cs="標楷體"/>
                <w:i w:val="0"/>
                <w:iCs w:val="0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6"/>
                <w:szCs w:val="26"/>
              </w:rPr>
              <w:t>肉燥貢丸米粉</w:t>
            </w:r>
            <w:r w:rsidR="00176047" w:rsidRPr="00F774ED">
              <w:rPr>
                <w:rFonts w:ascii="微軟正黑體" w:eastAsia="微軟正黑體" w:hAnsi="微軟正黑體" w:cs="標楷體" w:hint="eastAsia"/>
                <w:color w:val="000000" w:themeColor="text1"/>
                <w:kern w:val="0"/>
                <w:sz w:val="26"/>
                <w:szCs w:val="26"/>
              </w:rPr>
              <w:t>湯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3E14323C" w14:textId="6A44C438" w:rsidR="00294883" w:rsidRPr="00F774ED" w:rsidRDefault="00E55DD7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6"/>
                <w:szCs w:val="26"/>
              </w:rPr>
              <w:t>麵線糊</w:t>
            </w:r>
          </w:p>
        </w:tc>
      </w:tr>
      <w:tr w:rsidR="00294883" w:rsidRPr="00F774ED" w14:paraId="2B5B6943" w14:textId="77777777" w:rsidTr="00E55DD7">
        <w:trPr>
          <w:trHeight w:val="265"/>
        </w:trPr>
        <w:tc>
          <w:tcPr>
            <w:tcW w:w="709" w:type="dxa"/>
          </w:tcPr>
          <w:p w14:paraId="33E67E6B" w14:textId="75015A3A" w:rsidR="00294883" w:rsidRPr="00F774ED" w:rsidRDefault="00A92503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14:paraId="2C8C9BE6" w14:textId="1325F3DF" w:rsidR="00294883" w:rsidRPr="00F774ED" w:rsidRDefault="00F04C67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979" w:type="dxa"/>
          </w:tcPr>
          <w:p w14:paraId="294595E8" w14:textId="211C8C21" w:rsidR="00294883" w:rsidRPr="00F774ED" w:rsidRDefault="00195841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餛飩湯</w:t>
            </w:r>
          </w:p>
        </w:tc>
        <w:tc>
          <w:tcPr>
            <w:tcW w:w="5812" w:type="dxa"/>
          </w:tcPr>
          <w:p w14:paraId="6D94A677" w14:textId="511489CC" w:rsidR="00294883" w:rsidRPr="00F774ED" w:rsidRDefault="00E55DD7" w:rsidP="00F774ED">
            <w:pPr>
              <w:widowControl/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滷肉燥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滷鴿蛋</w:t>
            </w:r>
            <w:proofErr w:type="gramEnd"/>
            <w:r w:rsidR="00B90A7F"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="00B90A7F"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應時青菜</w:t>
            </w:r>
            <w:r w:rsidR="00B90A7F"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="00195841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大骨蘿蔔</w:t>
            </w:r>
            <w:r w:rsidR="00B90A7F"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湯</w:t>
            </w:r>
          </w:p>
        </w:tc>
        <w:tc>
          <w:tcPr>
            <w:tcW w:w="2132" w:type="dxa"/>
            <w:vAlign w:val="center"/>
          </w:tcPr>
          <w:p w14:paraId="7AC3247A" w14:textId="17D6ED22" w:rsidR="00294883" w:rsidRPr="00F774ED" w:rsidRDefault="00E55DD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什錦小湯圓</w:t>
            </w:r>
          </w:p>
        </w:tc>
      </w:tr>
      <w:tr w:rsidR="00CC096C" w:rsidRPr="00F774ED" w14:paraId="75C0BF89" w14:textId="77777777" w:rsidTr="00E55DD7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40A8A978" w14:textId="2CEB8FC0" w:rsidR="00CC096C" w:rsidRPr="00F774ED" w:rsidRDefault="00A92503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217A421D" w14:textId="1FFEEF29" w:rsidR="00CC096C" w:rsidRPr="00F774ED" w:rsidRDefault="00F04C67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4728B3" w14:textId="51D23C8D" w:rsidR="00CC096C" w:rsidRPr="00F774ED" w:rsidRDefault="00195841" w:rsidP="00F774ED">
            <w:pPr>
              <w:widowControl/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銀絲卷+豆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</w:tcPr>
          <w:p w14:paraId="46F156E2" w14:textId="4BAC0822" w:rsidR="00CC096C" w:rsidRPr="00F774ED" w:rsidRDefault="00E55DD7" w:rsidP="00F774ED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味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噌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豬肉拉麵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9EFF9B" w14:textId="705C895A" w:rsidR="00CC096C" w:rsidRPr="00F774ED" w:rsidRDefault="00195841" w:rsidP="004C214C">
            <w:pPr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小餅乾+桂圓茶</w:t>
            </w:r>
          </w:p>
        </w:tc>
      </w:tr>
      <w:tr w:rsidR="00CC096C" w:rsidRPr="00F774ED" w14:paraId="095CFC32" w14:textId="77777777" w:rsidTr="00E55DD7">
        <w:trPr>
          <w:trHeight w:val="284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14:paraId="6ECA7E33" w14:textId="684393BE" w:rsidR="00CC096C" w:rsidRPr="00F774ED" w:rsidRDefault="00A92503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14:paraId="6958681B" w14:textId="114E09EB" w:rsidR="00CC096C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7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F9EBE21" w14:textId="7B47A07F" w:rsidR="00CC096C" w:rsidRPr="00F774ED" w:rsidRDefault="00195841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6"/>
                <w:szCs w:val="26"/>
              </w:rPr>
              <w:t>雞絲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5812" w:type="dxa"/>
            <w:tcBorders>
              <w:top w:val="single" w:sz="18" w:space="0" w:color="auto"/>
              <w:bottom w:val="single" w:sz="2" w:space="0" w:color="auto"/>
            </w:tcBorders>
          </w:tcPr>
          <w:p w14:paraId="07F0EE87" w14:textId="1A925B65" w:rsidR="00CC096C" w:rsidRPr="00F774ED" w:rsidRDefault="00195841" w:rsidP="00F774ED">
            <w:pPr>
              <w:widowControl/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咖哩飯</w:t>
            </w:r>
            <w:r w:rsidR="00F774ED"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、</w:t>
            </w:r>
            <w:r w:rsidR="00E55DD7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牛蒡排骨</w:t>
            </w:r>
            <w:r w:rsidR="00F774ED"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湯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0FB724E" w14:textId="01074246" w:rsidR="00F774ED" w:rsidRPr="00F774ED" w:rsidRDefault="00195841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綠豆麥片</w:t>
            </w:r>
          </w:p>
        </w:tc>
      </w:tr>
      <w:tr w:rsidR="00980E97" w:rsidRPr="00F774ED" w14:paraId="339F2B0F" w14:textId="77777777" w:rsidTr="00E55DD7">
        <w:trPr>
          <w:trHeight w:val="284"/>
        </w:trPr>
        <w:tc>
          <w:tcPr>
            <w:tcW w:w="709" w:type="dxa"/>
            <w:tcBorders>
              <w:top w:val="single" w:sz="2" w:space="0" w:color="auto"/>
            </w:tcBorders>
          </w:tcPr>
          <w:p w14:paraId="4F43C62E" w14:textId="0AA15FF3" w:rsidR="00980E97" w:rsidRPr="00F774ED" w:rsidRDefault="00F774ED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1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7616BF81" w14:textId="1509FDA4" w:rsidR="00F774ED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979" w:type="dxa"/>
            <w:tcBorders>
              <w:top w:val="single" w:sz="2" w:space="0" w:color="auto"/>
            </w:tcBorders>
            <w:vAlign w:val="center"/>
          </w:tcPr>
          <w:p w14:paraId="61BDAE2C" w14:textId="719677C4" w:rsidR="00980E97" w:rsidRPr="00F774ED" w:rsidRDefault="008A611C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絲瓜</w:t>
            </w:r>
            <w:r w:rsidR="002B2571"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麵線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14:paraId="44CFC6FE" w14:textId="772D47B0" w:rsidR="00980E97" w:rsidRPr="00F774ED" w:rsidRDefault="00195841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6"/>
                <w:szCs w:val="26"/>
                <w:shd w:val="clear" w:color="auto" w:fill="FFFFFF"/>
              </w:rPr>
              <w:t>炸</w:t>
            </w:r>
            <w:r w:rsidR="00B33DBF">
              <w:rPr>
                <w:rFonts w:ascii="微軟正黑體" w:eastAsia="微軟正黑體" w:hAnsi="微軟正黑體" w:cs="Arial" w:hint="eastAsia"/>
                <w:color w:val="000000" w:themeColor="text1"/>
                <w:sz w:val="26"/>
                <w:szCs w:val="26"/>
                <w:shd w:val="clear" w:color="auto" w:fill="FFFFFF"/>
              </w:rPr>
              <w:t>雞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6"/>
                <w:szCs w:val="26"/>
                <w:shd w:val="clear" w:color="auto" w:fill="FFFFFF"/>
              </w:rPr>
              <w:t>塊</w:t>
            </w:r>
            <w:r w:rsidR="00B90A7F"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燒豆包</w:t>
            </w:r>
            <w:proofErr w:type="gramEnd"/>
            <w:r w:rsidR="00B90A7F"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="00B90A7F" w:rsidRPr="00F774ED">
              <w:rPr>
                <w:rFonts w:ascii="微軟正黑體" w:eastAsia="微軟正黑體" w:hAnsi="微軟正黑體" w:cs="Arial" w:hint="eastAsia"/>
                <w:color w:val="000000" w:themeColor="text1"/>
                <w:sz w:val="26"/>
                <w:szCs w:val="26"/>
                <w:shd w:val="clear" w:color="auto" w:fill="FFFFFF"/>
              </w:rPr>
              <w:t>應時青菜</w:t>
            </w:r>
            <w:r w:rsidR="00B90A7F"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="00B90A7F">
              <w:rPr>
                <w:rFonts w:ascii="微軟正黑體" w:eastAsia="微軟正黑體" w:hAnsi="微軟正黑體" w:cs="Arial" w:hint="eastAsia"/>
                <w:color w:val="000000" w:themeColor="text1"/>
                <w:sz w:val="26"/>
                <w:szCs w:val="26"/>
                <w:shd w:val="clear" w:color="auto" w:fill="FFFFFF"/>
              </w:rPr>
              <w:t>結頭菜</w:t>
            </w:r>
            <w:proofErr w:type="gramEnd"/>
            <w:r w:rsidR="00B90A7F">
              <w:rPr>
                <w:rFonts w:ascii="微軟正黑體" w:eastAsia="微軟正黑體" w:hAnsi="微軟正黑體" w:cs="Arial" w:hint="eastAsia"/>
                <w:color w:val="000000" w:themeColor="text1"/>
                <w:sz w:val="26"/>
                <w:szCs w:val="26"/>
                <w:shd w:val="clear" w:color="auto" w:fill="FFFFFF"/>
              </w:rPr>
              <w:t>排骨湯</w:t>
            </w:r>
          </w:p>
        </w:tc>
        <w:tc>
          <w:tcPr>
            <w:tcW w:w="2132" w:type="dxa"/>
            <w:tcBorders>
              <w:top w:val="single" w:sz="2" w:space="0" w:color="auto"/>
            </w:tcBorders>
            <w:vAlign w:val="center"/>
          </w:tcPr>
          <w:p w14:paraId="7211E586" w14:textId="3AB7C000" w:rsidR="00980E97" w:rsidRPr="00F774ED" w:rsidRDefault="00195841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6"/>
                <w:szCs w:val="26"/>
              </w:rPr>
              <w:t>花生薏仁</w:t>
            </w:r>
          </w:p>
        </w:tc>
      </w:tr>
      <w:tr w:rsidR="00980E97" w:rsidRPr="00F774ED" w14:paraId="2EF40701" w14:textId="77777777" w:rsidTr="00E55DD7">
        <w:trPr>
          <w:trHeight w:val="284"/>
        </w:trPr>
        <w:tc>
          <w:tcPr>
            <w:tcW w:w="709" w:type="dxa"/>
          </w:tcPr>
          <w:p w14:paraId="7C43AF25" w14:textId="21B5EE57" w:rsidR="00980E97" w:rsidRPr="00F774ED" w:rsidRDefault="00980E9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4BA31055" w14:textId="69F12EF5" w:rsidR="00980E97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979" w:type="dxa"/>
          </w:tcPr>
          <w:p w14:paraId="49B66A50" w14:textId="0041CF7A" w:rsidR="00980E97" w:rsidRPr="00F774ED" w:rsidRDefault="00195841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小饅頭+米漿</w:t>
            </w:r>
          </w:p>
        </w:tc>
        <w:tc>
          <w:tcPr>
            <w:tcW w:w="5812" w:type="dxa"/>
          </w:tcPr>
          <w:p w14:paraId="76196C4E" w14:textId="6810F3AF" w:rsidR="00980E97" w:rsidRPr="00F774ED" w:rsidRDefault="00B90A7F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什錦燴飯、</w:t>
            </w:r>
            <w:r w:rsidR="0019584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味</w:t>
            </w:r>
            <w:proofErr w:type="gramStart"/>
            <w:r w:rsidR="0019584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噌</w:t>
            </w:r>
            <w:proofErr w:type="gramEnd"/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湯</w:t>
            </w:r>
          </w:p>
        </w:tc>
        <w:tc>
          <w:tcPr>
            <w:tcW w:w="2132" w:type="dxa"/>
          </w:tcPr>
          <w:p w14:paraId="485CE618" w14:textId="7FE47B67" w:rsidR="00980E97" w:rsidRPr="00F774ED" w:rsidRDefault="002865E0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黑糖</w:t>
            </w:r>
            <w:r w:rsidR="00E32832" w:rsidRPr="00F774E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地瓜湯</w:t>
            </w:r>
          </w:p>
        </w:tc>
      </w:tr>
      <w:tr w:rsidR="00980E97" w:rsidRPr="00F774ED" w14:paraId="195ED37F" w14:textId="77777777" w:rsidTr="00E55DD7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14:paraId="62BD747F" w14:textId="2449CD29" w:rsidR="00980E97" w:rsidRPr="00F774ED" w:rsidRDefault="00980E9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B22C0" w14:textId="25AA4C1F" w:rsidR="00980E97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6E0E7D5" w14:textId="7B870D43" w:rsidR="00980E97" w:rsidRPr="00F774ED" w:rsidRDefault="00F943CF" w:rsidP="00F774ED">
            <w:pPr>
              <w:widowControl/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地瓜粥、肉鬆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D2AA62E" w14:textId="2CE85BE5" w:rsidR="00980E97" w:rsidRPr="00F774ED" w:rsidRDefault="00AC3130" w:rsidP="00F774ED">
            <w:pPr>
              <w:widowControl/>
              <w:adjustRightInd w:val="0"/>
              <w:snapToGrid w:val="0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6"/>
                <w:szCs w:val="26"/>
              </w:rPr>
              <w:t>打拋豬</w:t>
            </w:r>
            <w:proofErr w:type="gramEnd"/>
            <w:r w:rsidR="00B90A7F" w:rsidRPr="00F774ED">
              <w:rPr>
                <w:rFonts w:ascii="微軟正黑體" w:eastAsia="微軟正黑體" w:hAnsi="微軟正黑體" w:cs="新細明體" w:hint="eastAsia"/>
                <w:kern w:val="0"/>
                <w:sz w:val="26"/>
                <w:szCs w:val="26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kern w:val="0"/>
                <w:sz w:val="26"/>
                <w:szCs w:val="26"/>
              </w:rPr>
              <w:t>吻魚蒸</w:t>
            </w:r>
            <w:r w:rsidR="00B90A7F" w:rsidRPr="00F774ED">
              <w:rPr>
                <w:rFonts w:ascii="微軟正黑體" w:eastAsia="微軟正黑體" w:hAnsi="微軟正黑體" w:cs="新細明體" w:hint="eastAsia"/>
                <w:kern w:val="0"/>
                <w:sz w:val="26"/>
                <w:szCs w:val="26"/>
              </w:rPr>
              <w:t>蛋</w:t>
            </w:r>
            <w:r w:rsidR="00B90A7F"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應時青菜、</w:t>
            </w:r>
            <w:proofErr w:type="gramStart"/>
            <w:r w:rsidR="00B90A7F" w:rsidRPr="00F774ED">
              <w:rPr>
                <w:rFonts w:ascii="微軟正黑體" w:eastAsia="微軟正黑體" w:hAnsi="微軟正黑體" w:cs="新細明體" w:hint="eastAsia"/>
                <w:kern w:val="0"/>
                <w:sz w:val="26"/>
                <w:szCs w:val="26"/>
              </w:rPr>
              <w:t>雙菇湯</w:t>
            </w:r>
            <w:proofErr w:type="gramEnd"/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835F759" w14:textId="1F763621" w:rsidR="00980E97" w:rsidRPr="00F774ED" w:rsidRDefault="00AC3130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冬瓜山粉圓</w:t>
            </w:r>
            <w:proofErr w:type="gramEnd"/>
          </w:p>
        </w:tc>
      </w:tr>
      <w:tr w:rsidR="00CC096C" w:rsidRPr="00F774ED" w14:paraId="156A8EE3" w14:textId="77777777" w:rsidTr="00E55DD7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65E47185" w14:textId="2B45B010" w:rsidR="00CC096C" w:rsidRPr="00F774ED" w:rsidRDefault="00CC096C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07E3F8FA" w14:textId="64F7FE59" w:rsidR="00CC096C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D33362" w14:textId="25D2DB86" w:rsidR="00CC096C" w:rsidRPr="00F774ED" w:rsidRDefault="00CC096C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proofErr w:type="gramStart"/>
            <w:r w:rsidRPr="00F774E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6"/>
                <w:szCs w:val="26"/>
              </w:rPr>
              <w:t>粿仔條湯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</w:tcPr>
          <w:p w14:paraId="74672904" w14:textId="3612F2C0" w:rsidR="00CC096C" w:rsidRPr="00F774ED" w:rsidRDefault="00AC3130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新細明體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台</w:t>
            </w:r>
            <w:r w:rsidR="00734D2C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式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炒麵、雙色蘿蔔湯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9D664E" w14:textId="0D5A31BF" w:rsidR="00CC096C" w:rsidRPr="00F774ED" w:rsidRDefault="000A511E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小蛋糕+</w:t>
            </w:r>
            <w:r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菊花</w:t>
            </w:r>
            <w:r w:rsidRPr="00F774ED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茶</w:t>
            </w:r>
          </w:p>
        </w:tc>
      </w:tr>
      <w:tr w:rsidR="00980E97" w:rsidRPr="00F774ED" w14:paraId="6337662C" w14:textId="77777777" w:rsidTr="00E55DD7">
        <w:trPr>
          <w:trHeight w:val="284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14:paraId="1DB22489" w14:textId="6E40FBE4" w:rsidR="00980E97" w:rsidRPr="00F774ED" w:rsidRDefault="00980E9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14:paraId="56304AF9" w14:textId="238F0DE0" w:rsidR="00980E97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7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5B91CEF" w14:textId="72EE5BEB" w:rsidR="00980E97" w:rsidRPr="00F774ED" w:rsidRDefault="00AC3130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6"/>
                <w:szCs w:val="26"/>
              </w:rPr>
              <w:t>客家湯圓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2" w:space="0" w:color="auto"/>
            </w:tcBorders>
          </w:tcPr>
          <w:p w14:paraId="7997B491" w14:textId="3227DB0A" w:rsidR="00F774ED" w:rsidRPr="00F774ED" w:rsidRDefault="00F774ED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乾拌</w:t>
            </w:r>
            <w:proofErr w:type="gramStart"/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麵</w:t>
            </w:r>
            <w:proofErr w:type="gramEnd"/>
            <w:r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番茄豆腐湯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2" w:space="0" w:color="auto"/>
            </w:tcBorders>
          </w:tcPr>
          <w:p w14:paraId="4BF72446" w14:textId="43DAB635" w:rsidR="00980E97" w:rsidRPr="00F774ED" w:rsidRDefault="00F3485B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葡萄乾燕麥粥</w:t>
            </w:r>
          </w:p>
        </w:tc>
      </w:tr>
      <w:tr w:rsidR="00E32832" w:rsidRPr="00F774ED" w14:paraId="68BA877B" w14:textId="77777777" w:rsidTr="00E55DD7">
        <w:trPr>
          <w:trHeight w:val="284"/>
        </w:trPr>
        <w:tc>
          <w:tcPr>
            <w:tcW w:w="709" w:type="dxa"/>
            <w:tcBorders>
              <w:top w:val="single" w:sz="2" w:space="0" w:color="auto"/>
            </w:tcBorders>
          </w:tcPr>
          <w:p w14:paraId="5F579088" w14:textId="496587FC" w:rsidR="00E32832" w:rsidRPr="00F774ED" w:rsidRDefault="00E3283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3D50967C" w14:textId="6D0008BA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979" w:type="dxa"/>
            <w:tcBorders>
              <w:top w:val="single" w:sz="2" w:space="0" w:color="auto"/>
            </w:tcBorders>
          </w:tcPr>
          <w:p w14:paraId="57A9EE29" w14:textId="3ED0A3F9" w:rsidR="00E32832" w:rsidRPr="00F774ED" w:rsidRDefault="00AC3130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陽春麵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14:paraId="2D226FF1" w14:textId="2D77AEF0" w:rsidR="00E32832" w:rsidRPr="00F774ED" w:rsidRDefault="00B90A7F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proofErr w:type="gramStart"/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蔥拌雞</w:t>
            </w:r>
            <w:proofErr w:type="gramEnd"/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丁、豆</w:t>
            </w:r>
            <w:proofErr w:type="gramStart"/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干</w:t>
            </w:r>
            <w:proofErr w:type="gramEnd"/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炒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四季豆</w:t>
            </w: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、應時青菜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冬瓜大</w:t>
            </w: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骨湯</w:t>
            </w:r>
          </w:p>
        </w:tc>
        <w:tc>
          <w:tcPr>
            <w:tcW w:w="2132" w:type="dxa"/>
            <w:tcBorders>
              <w:top w:val="single" w:sz="2" w:space="0" w:color="auto"/>
            </w:tcBorders>
          </w:tcPr>
          <w:p w14:paraId="1D2D2A3F" w14:textId="730BE0F2" w:rsidR="00E32832" w:rsidRPr="00F774ED" w:rsidRDefault="004C214C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牛奶營養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穀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片</w:t>
            </w:r>
          </w:p>
        </w:tc>
      </w:tr>
      <w:tr w:rsidR="00E32832" w:rsidRPr="00F774ED" w14:paraId="255A3B78" w14:textId="77777777" w:rsidTr="00E55DD7">
        <w:trPr>
          <w:trHeight w:val="284"/>
        </w:trPr>
        <w:tc>
          <w:tcPr>
            <w:tcW w:w="709" w:type="dxa"/>
          </w:tcPr>
          <w:p w14:paraId="56EC564B" w14:textId="4BADAC7A" w:rsidR="00E32832" w:rsidRPr="00F774ED" w:rsidRDefault="00E3283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43B76891" w14:textId="686125E0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979" w:type="dxa"/>
          </w:tcPr>
          <w:p w14:paraId="6E335D09" w14:textId="405E9546" w:rsidR="00E32832" w:rsidRPr="00F774ED" w:rsidRDefault="00AC3130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餐包+牛奶</w:t>
            </w:r>
          </w:p>
        </w:tc>
        <w:tc>
          <w:tcPr>
            <w:tcW w:w="5812" w:type="dxa"/>
          </w:tcPr>
          <w:p w14:paraId="438524B8" w14:textId="637EF830" w:rsidR="00E32832" w:rsidRPr="00F774ED" w:rsidRDefault="00B90A7F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高麗菜飯</w:t>
            </w:r>
            <w:r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香菇雞湯</w:t>
            </w:r>
          </w:p>
        </w:tc>
        <w:tc>
          <w:tcPr>
            <w:tcW w:w="2132" w:type="dxa"/>
          </w:tcPr>
          <w:p w14:paraId="65DE89D2" w14:textId="6DA193A1" w:rsidR="00E32832" w:rsidRPr="00F774ED" w:rsidRDefault="00E55DD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草莓吐司+冬瓜茶</w:t>
            </w:r>
          </w:p>
        </w:tc>
      </w:tr>
      <w:tr w:rsidR="00E32832" w:rsidRPr="00F774ED" w14:paraId="39E4AC92" w14:textId="77777777" w:rsidTr="00E55DD7">
        <w:trPr>
          <w:trHeight w:val="284"/>
        </w:trPr>
        <w:tc>
          <w:tcPr>
            <w:tcW w:w="709" w:type="dxa"/>
          </w:tcPr>
          <w:p w14:paraId="7F4C7773" w14:textId="0D9C4486" w:rsidR="00E32832" w:rsidRPr="00F774ED" w:rsidRDefault="00A92503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338F6539" w14:textId="170EA800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979" w:type="dxa"/>
          </w:tcPr>
          <w:p w14:paraId="1F2B0BA8" w14:textId="3AC02820" w:rsidR="00E32832" w:rsidRPr="00F774ED" w:rsidRDefault="009E79D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菇</w:t>
            </w:r>
            <w:proofErr w:type="gramStart"/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菇</w:t>
            </w:r>
            <w:proofErr w:type="gramEnd"/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養身粥</w:t>
            </w:r>
          </w:p>
        </w:tc>
        <w:tc>
          <w:tcPr>
            <w:tcW w:w="5812" w:type="dxa"/>
          </w:tcPr>
          <w:p w14:paraId="516AFE9A" w14:textId="4F0CE91B" w:rsidR="00E32832" w:rsidRPr="00F774ED" w:rsidRDefault="00B90A7F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馬鈴薯燉肉、</w:t>
            </w:r>
            <w:r w:rsidR="00AC313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洋蔥炒</w:t>
            </w:r>
            <w:r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蛋</w:t>
            </w:r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、應時青菜、紫菜湯</w:t>
            </w:r>
          </w:p>
        </w:tc>
        <w:tc>
          <w:tcPr>
            <w:tcW w:w="2132" w:type="dxa"/>
            <w:vAlign w:val="bottom"/>
          </w:tcPr>
          <w:p w14:paraId="10B63A3B" w14:textId="2A4FED29" w:rsidR="00E32832" w:rsidRPr="00F774ED" w:rsidRDefault="00E3283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關東煮</w:t>
            </w:r>
          </w:p>
        </w:tc>
      </w:tr>
      <w:tr w:rsidR="00E32832" w:rsidRPr="00F774ED" w14:paraId="367889E5" w14:textId="77777777" w:rsidTr="00E55DD7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48F62E05" w14:textId="1F42E8AD" w:rsidR="00E32832" w:rsidRPr="00F774ED" w:rsidRDefault="00E3283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27505BA5" w14:textId="72936E3A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18" w:space="0" w:color="auto"/>
            </w:tcBorders>
          </w:tcPr>
          <w:p w14:paraId="50D89D03" w14:textId="568DC471" w:rsidR="00E32832" w:rsidRPr="00F774ED" w:rsidRDefault="00AC3130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奶皇</w:t>
            </w:r>
            <w:r w:rsidR="00E32832" w:rsidRPr="00F774ED">
              <w:rPr>
                <w:rFonts w:ascii="微軟正黑體" w:eastAsia="微軟正黑體" w:hAnsi="微軟正黑體" w:hint="eastAsia"/>
                <w:sz w:val="26"/>
                <w:szCs w:val="26"/>
              </w:rPr>
              <w:t>包、</w:t>
            </w:r>
            <w:r w:rsidR="00F3485B" w:rsidRPr="00F774ED">
              <w:rPr>
                <w:rFonts w:ascii="微軟正黑體" w:eastAsia="微軟正黑體" w:hAnsi="微軟正黑體" w:hint="eastAsia"/>
                <w:sz w:val="26"/>
                <w:szCs w:val="26"/>
              </w:rPr>
              <w:t>薏仁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</w:tcPr>
          <w:p w14:paraId="210C4E4A" w14:textId="14DDC4F7" w:rsidR="00E32832" w:rsidRPr="00F774ED" w:rsidRDefault="00B90A7F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/>
                <w:sz w:val="26"/>
                <w:szCs w:val="26"/>
              </w:rPr>
            </w:pPr>
            <w:proofErr w:type="gramStart"/>
            <w:r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客家炒板條</w:t>
            </w:r>
            <w:proofErr w:type="gramEnd"/>
            <w:r w:rsidRPr="00F774E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、蘿蔔貢丸湯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18" w:space="0" w:color="auto"/>
            </w:tcBorders>
          </w:tcPr>
          <w:p w14:paraId="70242A52" w14:textId="6ED7FA1E" w:rsidR="00E32832" w:rsidRPr="00F774ED" w:rsidRDefault="00DC5246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sz w:val="26"/>
                <w:szCs w:val="26"/>
              </w:rPr>
              <w:t>南瓜濃湯</w:t>
            </w:r>
          </w:p>
        </w:tc>
      </w:tr>
      <w:tr w:rsidR="00E32832" w:rsidRPr="00F774ED" w14:paraId="244F0A3D" w14:textId="77777777" w:rsidTr="00E55DD7">
        <w:trPr>
          <w:trHeight w:val="284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14:paraId="64F43329" w14:textId="411B3700" w:rsidR="00E32832" w:rsidRPr="00F774ED" w:rsidRDefault="00E3283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14:paraId="075BA129" w14:textId="356E84AC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79" w:type="dxa"/>
            <w:tcBorders>
              <w:top w:val="single" w:sz="18" w:space="0" w:color="auto"/>
              <w:bottom w:val="single" w:sz="2" w:space="0" w:color="auto"/>
            </w:tcBorders>
          </w:tcPr>
          <w:p w14:paraId="61425FA2" w14:textId="0A1286E3" w:rsidR="00E32832" w:rsidRPr="00F774ED" w:rsidRDefault="00F3485B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豆腐羹湯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2" w:space="0" w:color="auto"/>
            </w:tcBorders>
          </w:tcPr>
          <w:p w14:paraId="4A5BBD77" w14:textId="47BEEB41" w:rsidR="00F774ED" w:rsidRPr="00F774ED" w:rsidRDefault="00F774ED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sz w:val="26"/>
                <w:szCs w:val="26"/>
              </w:rPr>
              <w:t>大</w:t>
            </w:r>
            <w:proofErr w:type="gramStart"/>
            <w:r w:rsidRPr="00F774ED">
              <w:rPr>
                <w:rFonts w:ascii="微軟正黑體" w:eastAsia="微軟正黑體" w:hAnsi="微軟正黑體" w:hint="eastAsia"/>
                <w:sz w:val="26"/>
                <w:szCs w:val="26"/>
              </w:rPr>
              <w:t>滷麵</w:t>
            </w:r>
            <w:proofErr w:type="gramEnd"/>
          </w:p>
        </w:tc>
        <w:tc>
          <w:tcPr>
            <w:tcW w:w="2132" w:type="dxa"/>
            <w:tcBorders>
              <w:top w:val="single" w:sz="18" w:space="0" w:color="auto"/>
              <w:bottom w:val="single" w:sz="2" w:space="0" w:color="auto"/>
            </w:tcBorders>
          </w:tcPr>
          <w:p w14:paraId="3C80627C" w14:textId="0851E4CB" w:rsidR="00E32832" w:rsidRPr="00F774ED" w:rsidRDefault="00AC3130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紅豆珍珠</w:t>
            </w:r>
          </w:p>
        </w:tc>
      </w:tr>
      <w:tr w:rsidR="00E32832" w:rsidRPr="00F774ED" w14:paraId="1B9A517E" w14:textId="77777777" w:rsidTr="00E55DD7">
        <w:trPr>
          <w:trHeight w:val="284"/>
        </w:trPr>
        <w:tc>
          <w:tcPr>
            <w:tcW w:w="709" w:type="dxa"/>
            <w:tcBorders>
              <w:top w:val="single" w:sz="2" w:space="0" w:color="auto"/>
            </w:tcBorders>
          </w:tcPr>
          <w:p w14:paraId="07487BD0" w14:textId="14B6BCE9" w:rsidR="00E32832" w:rsidRPr="00F774ED" w:rsidRDefault="00E3283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02C29024" w14:textId="0D013C74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979" w:type="dxa"/>
            <w:tcBorders>
              <w:top w:val="single" w:sz="2" w:space="0" w:color="auto"/>
            </w:tcBorders>
          </w:tcPr>
          <w:p w14:paraId="7D2063AE" w14:textId="163DCE58" w:rsidR="00E32832" w:rsidRPr="00F774ED" w:rsidRDefault="00684D5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proofErr w:type="gramStart"/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蘿蔔糕湯</w:t>
            </w:r>
            <w:proofErr w:type="gramEnd"/>
          </w:p>
        </w:tc>
        <w:tc>
          <w:tcPr>
            <w:tcW w:w="5812" w:type="dxa"/>
            <w:tcBorders>
              <w:top w:val="single" w:sz="2" w:space="0" w:color="auto"/>
            </w:tcBorders>
          </w:tcPr>
          <w:p w14:paraId="5E9D09AA" w14:textId="7B6BC046" w:rsidR="00E32832" w:rsidRPr="00F774ED" w:rsidRDefault="000A511E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梅</w:t>
            </w:r>
            <w:proofErr w:type="gramStart"/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干</w:t>
            </w:r>
            <w:proofErr w:type="gramEnd"/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肉燥</w:t>
            </w:r>
            <w:r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螞蟻上樹</w:t>
            </w:r>
            <w:r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應時青菜</w:t>
            </w:r>
            <w:r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大骨胡瓜湯</w:t>
            </w:r>
          </w:p>
        </w:tc>
        <w:tc>
          <w:tcPr>
            <w:tcW w:w="2132" w:type="dxa"/>
            <w:tcBorders>
              <w:top w:val="single" w:sz="2" w:space="0" w:color="auto"/>
            </w:tcBorders>
            <w:vAlign w:val="center"/>
          </w:tcPr>
          <w:p w14:paraId="4988AE7A" w14:textId="3A542F6F" w:rsidR="00E32832" w:rsidRPr="00F774ED" w:rsidRDefault="00F14591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紅棗銀耳蓮子湯</w:t>
            </w:r>
          </w:p>
        </w:tc>
      </w:tr>
      <w:tr w:rsidR="00E32832" w:rsidRPr="00F774ED" w14:paraId="749D2680" w14:textId="77777777" w:rsidTr="00E55DD7">
        <w:trPr>
          <w:trHeight w:val="284"/>
        </w:trPr>
        <w:tc>
          <w:tcPr>
            <w:tcW w:w="709" w:type="dxa"/>
          </w:tcPr>
          <w:p w14:paraId="0A351A14" w14:textId="004AB414" w:rsidR="00E32832" w:rsidRPr="00F774ED" w:rsidRDefault="00E3283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14:paraId="323639CC" w14:textId="771952A2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979" w:type="dxa"/>
          </w:tcPr>
          <w:p w14:paraId="65541A5A" w14:textId="6C4E8F0E" w:rsidR="00E32832" w:rsidRPr="00F774ED" w:rsidRDefault="004C214C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sz w:val="26"/>
                <w:szCs w:val="26"/>
              </w:rPr>
              <w:t>蔬菜丸子湯</w:t>
            </w:r>
          </w:p>
        </w:tc>
        <w:tc>
          <w:tcPr>
            <w:tcW w:w="5812" w:type="dxa"/>
          </w:tcPr>
          <w:p w14:paraId="6683E754" w14:textId="616F5C2C" w:rsidR="00E32832" w:rsidRPr="00E55DD7" w:rsidRDefault="00E55DD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水餃</w:t>
            </w:r>
            <w:r w:rsidR="000A511E"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、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酸辣湯</w:t>
            </w:r>
          </w:p>
        </w:tc>
        <w:tc>
          <w:tcPr>
            <w:tcW w:w="2132" w:type="dxa"/>
          </w:tcPr>
          <w:p w14:paraId="6D4E6C49" w14:textId="3F4CE6EA" w:rsidR="00E32832" w:rsidRPr="00F774ED" w:rsidRDefault="00E55DD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紫米粥</w:t>
            </w:r>
          </w:p>
        </w:tc>
      </w:tr>
      <w:tr w:rsidR="00E32832" w:rsidRPr="00F774ED" w14:paraId="0A8640DD" w14:textId="77777777" w:rsidTr="00E55DD7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14:paraId="4BDAF19D" w14:textId="73F94FFE" w:rsidR="00E32832" w:rsidRPr="00F774ED" w:rsidRDefault="00E3283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73EA48" w14:textId="71DE89D0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EEF8241" w14:textId="0E403089" w:rsidR="00E32832" w:rsidRPr="00F774ED" w:rsidRDefault="00AC3130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雞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茸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玉米粥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564D700" w14:textId="255F3498" w:rsidR="00E32832" w:rsidRPr="00F774ED" w:rsidRDefault="000A511E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瓜子肉燥、</w:t>
            </w:r>
            <w:proofErr w:type="gramStart"/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滷</w:t>
            </w: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鴿蛋</w:t>
            </w:r>
            <w:proofErr w:type="gramEnd"/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、應時青菜、榨菜肉絲湯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898D73E" w14:textId="1BF8D6FB" w:rsidR="00E32832" w:rsidRPr="00F774ED" w:rsidRDefault="00DC5246" w:rsidP="00F774ED">
            <w:pPr>
              <w:adjustRightInd w:val="0"/>
              <w:snapToGrid w:val="0"/>
              <w:spacing w:before="100" w:beforeAutospacing="1" w:after="100" w:afterAutospacing="1"/>
              <w:mirrorIndents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蘇打餅乾、麥茶</w:t>
            </w:r>
          </w:p>
        </w:tc>
      </w:tr>
      <w:tr w:rsidR="00E32832" w:rsidRPr="00F774ED" w14:paraId="29E1E616" w14:textId="77777777" w:rsidTr="00E55DD7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532C1988" w14:textId="1F3ADB36" w:rsidR="00E32832" w:rsidRPr="00F774ED" w:rsidRDefault="00E32832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5DDC50D8" w14:textId="7BBD7593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165186" w14:textId="7DF25156" w:rsidR="00E32832" w:rsidRPr="00F774ED" w:rsidRDefault="00371BD3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proofErr w:type="gramStart"/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小兔包</w:t>
            </w:r>
            <w:proofErr w:type="gramEnd"/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、</w:t>
            </w:r>
            <w:r w:rsidR="00AC3130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豆</w:t>
            </w:r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</w:tcPr>
          <w:p w14:paraId="3B426077" w14:textId="2ADAF03F" w:rsidR="00E32832" w:rsidRPr="00F774ED" w:rsidRDefault="00E55DD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肉羹飯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7B8673" w14:textId="328EF907" w:rsidR="00E32832" w:rsidRPr="00F774ED" w:rsidRDefault="00E55DD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芋頭</w:t>
            </w:r>
            <w:r w:rsidR="00AC3130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西米露</w:t>
            </w:r>
          </w:p>
        </w:tc>
      </w:tr>
      <w:tr w:rsidR="00E32832" w:rsidRPr="00F774ED" w14:paraId="2C950CA2" w14:textId="77777777" w:rsidTr="00E55DD7">
        <w:trPr>
          <w:trHeight w:val="284"/>
        </w:trPr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5A449AA7" w14:textId="31450E65" w:rsidR="00E32832" w:rsidRPr="00F774ED" w:rsidRDefault="00F04C6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</w:t>
            </w:r>
            <w:r w:rsidR="00A9250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14EDEF82" w14:textId="71A0995E" w:rsidR="00F04C67" w:rsidRPr="00F774ED" w:rsidRDefault="00F04C67" w:rsidP="00F04C67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0A04DA" w14:textId="2268C191" w:rsidR="00E32832" w:rsidRPr="00F774ED" w:rsidRDefault="004C214C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6"/>
                <w:szCs w:val="26"/>
              </w:rPr>
              <w:t>鍋燒意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14:paraId="2668E2A2" w14:textId="7BC54BE4" w:rsidR="00F774ED" w:rsidRPr="00F774ED" w:rsidRDefault="00FB5F5C" w:rsidP="00FB5F5C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古</w:t>
            </w:r>
            <w:proofErr w:type="gramStart"/>
            <w:r w:rsidRPr="00F774ED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早味炒米粉</w:t>
            </w:r>
            <w:proofErr w:type="gramEnd"/>
            <w:r w:rsidR="00F774ED"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="004C214C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金針肉絲</w:t>
            </w:r>
            <w:r w:rsidR="00F774ED" w:rsidRPr="00F774ED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湯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CB269D" w14:textId="3E29372A" w:rsidR="00E32832" w:rsidRPr="00F774ED" w:rsidRDefault="00B17CAB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/>
                <w:sz w:val="26"/>
                <w:szCs w:val="26"/>
              </w:rPr>
              <w:t>八寶粥</w:t>
            </w:r>
          </w:p>
        </w:tc>
      </w:tr>
      <w:tr w:rsidR="00A92503" w:rsidRPr="00F774ED" w14:paraId="23028340" w14:textId="77777777" w:rsidTr="00E55DD7">
        <w:trPr>
          <w:trHeight w:val="284"/>
        </w:trPr>
        <w:tc>
          <w:tcPr>
            <w:tcW w:w="709" w:type="dxa"/>
            <w:tcBorders>
              <w:top w:val="single" w:sz="18" w:space="0" w:color="auto"/>
            </w:tcBorders>
          </w:tcPr>
          <w:p w14:paraId="35D27F7D" w14:textId="383EDD35" w:rsidR="00A92503" w:rsidRDefault="00A92503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771BA1F" w14:textId="0052571E" w:rsidR="00A92503" w:rsidRDefault="00A92503" w:rsidP="00F04C67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二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vAlign w:val="center"/>
          </w:tcPr>
          <w:p w14:paraId="10FE1DB1" w14:textId="01959D35" w:rsidR="00A92503" w:rsidRDefault="00AB6E3E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</w:rPr>
              <w:t>肉燥湯餃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14:paraId="7FC5CE63" w14:textId="4E399B29" w:rsidR="00A92503" w:rsidRPr="00F774ED" w:rsidRDefault="00AB6E3E" w:rsidP="00FB5F5C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蘿蔔燒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肉</w:t>
            </w:r>
            <w:r w:rsidRPr="00F774ED">
              <w:rPr>
                <w:rFonts w:ascii="微軟正黑體" w:eastAsia="微軟正黑體" w:hAnsi="微軟正黑體" w:cs="標楷體" w:hint="eastAsia"/>
                <w:color w:val="000000" w:themeColor="text1"/>
                <w:sz w:val="26"/>
                <w:szCs w:val="26"/>
              </w:rPr>
              <w:t>、玉米炒蛋、應時青菜、銀魚菠菜湯</w:t>
            </w:r>
          </w:p>
        </w:tc>
        <w:tc>
          <w:tcPr>
            <w:tcW w:w="2132" w:type="dxa"/>
            <w:tcBorders>
              <w:top w:val="single" w:sz="18" w:space="0" w:color="auto"/>
            </w:tcBorders>
            <w:vAlign w:val="center"/>
          </w:tcPr>
          <w:p w14:paraId="628BA9EB" w14:textId="106F0741" w:rsidR="00A92503" w:rsidRPr="00F774ED" w:rsidRDefault="00E55DD7" w:rsidP="00F774ED">
            <w:pPr>
              <w:adjustRightInd w:val="0"/>
              <w:snapToGrid w:val="0"/>
              <w:spacing w:before="100" w:beforeAutospacing="1" w:after="100" w:afterAutospacing="1"/>
              <w:mirrorIndents/>
              <w:jc w:val="center"/>
              <w:rPr>
                <w:rFonts w:ascii="微軟正黑體" w:eastAsia="微軟正黑體" w:hAnsi="微軟正黑體" w:cs="標楷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綠豆QQ</w:t>
            </w:r>
          </w:p>
        </w:tc>
      </w:tr>
    </w:tbl>
    <w:bookmarkEnd w:id="0"/>
    <w:p w14:paraId="4E3CA762" w14:textId="77777777" w:rsidR="001E4FB0" w:rsidRDefault="001E1E23" w:rsidP="00F774ED">
      <w:pPr>
        <w:adjustRightInd w:val="0"/>
        <w:snapToGrid w:val="0"/>
        <w:mirrorIndents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F774ED">
        <w:rPr>
          <w:rFonts w:ascii="標楷體" w:eastAsia="標楷體" w:hAnsi="標楷體" w:hint="eastAsia"/>
          <w:sz w:val="26"/>
          <w:szCs w:val="26"/>
        </w:rPr>
        <w:t>＊本園</w:t>
      </w:r>
      <w:proofErr w:type="gramEnd"/>
      <w:r w:rsidRPr="00F774ED">
        <w:rPr>
          <w:rFonts w:ascii="標楷體" w:eastAsia="標楷體" w:hAnsi="標楷體" w:hint="eastAsia"/>
          <w:sz w:val="26"/>
          <w:szCs w:val="26"/>
        </w:rPr>
        <w:t>採用國產豬、牛肉，請家長們安心。</w:t>
      </w:r>
      <w:r w:rsidR="003849EC" w:rsidRPr="00F774E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</w:p>
    <w:p w14:paraId="43EA6479" w14:textId="3B29D0D1" w:rsidR="00F77848" w:rsidRPr="00F774ED" w:rsidRDefault="00F77848" w:rsidP="00F774ED">
      <w:pPr>
        <w:adjustRightInd w:val="0"/>
        <w:snapToGrid w:val="0"/>
        <w:mirrorIndents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F774ED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F774ED">
        <w:rPr>
          <w:rFonts w:ascii="標楷體" w:eastAsia="標楷體" w:hAnsi="標楷體" w:hint="eastAsia"/>
          <w:sz w:val="26"/>
          <w:szCs w:val="26"/>
        </w:rPr>
        <w:t>每週四吃養生飯(五穀飯、小米飯、紫米飯、地瓜飯、南瓜飯…等)。</w:t>
      </w:r>
    </w:p>
    <w:p w14:paraId="121D4802" w14:textId="055B8199" w:rsidR="00F77848" w:rsidRPr="00F774ED" w:rsidRDefault="00F77848" w:rsidP="00F774ED">
      <w:pPr>
        <w:adjustRightInd w:val="0"/>
        <w:snapToGrid w:val="0"/>
        <w:mirrorIndents/>
        <w:rPr>
          <w:rFonts w:ascii="標楷體" w:eastAsia="標楷體" w:hAnsi="標楷體"/>
          <w:color w:val="000000"/>
          <w:sz w:val="26"/>
          <w:szCs w:val="26"/>
        </w:rPr>
      </w:pPr>
      <w:proofErr w:type="gramStart"/>
      <w:r w:rsidRPr="00F774ED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F774ED">
        <w:rPr>
          <w:rFonts w:ascii="標楷體" w:eastAsia="標楷體" w:hAnsi="標楷體" w:hint="eastAsia"/>
          <w:color w:val="000000"/>
          <w:sz w:val="26"/>
          <w:szCs w:val="26"/>
        </w:rPr>
        <w:t>若幼兒有特殊飲食狀況請告知導師。</w:t>
      </w:r>
      <w:r w:rsidR="001E1E23" w:rsidRPr="00F774ED">
        <w:rPr>
          <w:rFonts w:ascii="標楷體" w:eastAsia="標楷體" w:hAnsi="標楷體" w:hint="eastAsia"/>
          <w:color w:val="000000"/>
          <w:sz w:val="26"/>
          <w:szCs w:val="26"/>
        </w:rPr>
        <w:t>午餐會隨季節性供應當令水果。</w:t>
      </w:r>
    </w:p>
    <w:p w14:paraId="0B6F24CC" w14:textId="4CC8DBF6" w:rsidR="00784256" w:rsidRPr="00F774ED" w:rsidRDefault="00F77848" w:rsidP="00F774ED">
      <w:pPr>
        <w:adjustRightInd w:val="0"/>
        <w:snapToGrid w:val="0"/>
        <w:mirrorIndents/>
        <w:rPr>
          <w:rFonts w:ascii="標楷體" w:eastAsia="標楷體" w:hAnsi="標楷體"/>
          <w:sz w:val="26"/>
          <w:szCs w:val="26"/>
        </w:rPr>
      </w:pPr>
      <w:proofErr w:type="gramStart"/>
      <w:r w:rsidRPr="00F774ED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F774ED">
        <w:rPr>
          <w:rFonts w:ascii="標楷體" w:eastAsia="標楷體" w:hAnsi="標楷體" w:hint="eastAsia"/>
          <w:sz w:val="26"/>
          <w:szCs w:val="26"/>
        </w:rPr>
        <w:t>如因遇天災或不可抗力之因素，有些食材無法供應時，會有小部份菜色更動，敬請見諒。</w:t>
      </w:r>
    </w:p>
    <w:sectPr w:rsidR="00784256" w:rsidRPr="00F774ED" w:rsidSect="00CD60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7920" w14:textId="77777777" w:rsidR="000522CA" w:rsidRDefault="000522CA">
      <w:r>
        <w:separator/>
      </w:r>
    </w:p>
  </w:endnote>
  <w:endnote w:type="continuationSeparator" w:id="0">
    <w:p w14:paraId="118644E0" w14:textId="77777777" w:rsidR="000522CA" w:rsidRDefault="0005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1777" w14:textId="77777777" w:rsidR="000522CA" w:rsidRDefault="000522CA">
      <w:r>
        <w:separator/>
      </w:r>
    </w:p>
  </w:footnote>
  <w:footnote w:type="continuationSeparator" w:id="0">
    <w:p w14:paraId="4B9354E1" w14:textId="77777777" w:rsidR="000522CA" w:rsidRDefault="0005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0B"/>
    <w:rsid w:val="00000A26"/>
    <w:rsid w:val="00007472"/>
    <w:rsid w:val="000106C8"/>
    <w:rsid w:val="00012009"/>
    <w:rsid w:val="00022479"/>
    <w:rsid w:val="000462B8"/>
    <w:rsid w:val="000502A2"/>
    <w:rsid w:val="000522CA"/>
    <w:rsid w:val="00054FFE"/>
    <w:rsid w:val="00065337"/>
    <w:rsid w:val="00070A97"/>
    <w:rsid w:val="00075002"/>
    <w:rsid w:val="00075BC8"/>
    <w:rsid w:val="00075DAD"/>
    <w:rsid w:val="000779CB"/>
    <w:rsid w:val="00080E8D"/>
    <w:rsid w:val="00084641"/>
    <w:rsid w:val="0008690A"/>
    <w:rsid w:val="0008766C"/>
    <w:rsid w:val="0008771B"/>
    <w:rsid w:val="00094119"/>
    <w:rsid w:val="0009636F"/>
    <w:rsid w:val="000A0BBD"/>
    <w:rsid w:val="000A511E"/>
    <w:rsid w:val="000A59C4"/>
    <w:rsid w:val="000A63CF"/>
    <w:rsid w:val="000B4953"/>
    <w:rsid w:val="000B647F"/>
    <w:rsid w:val="000C3E83"/>
    <w:rsid w:val="000C45C7"/>
    <w:rsid w:val="000C5FC0"/>
    <w:rsid w:val="000D08FE"/>
    <w:rsid w:val="000D6A57"/>
    <w:rsid w:val="000E1781"/>
    <w:rsid w:val="000E7C8A"/>
    <w:rsid w:val="000F3852"/>
    <w:rsid w:val="000F661D"/>
    <w:rsid w:val="000F672A"/>
    <w:rsid w:val="0010049B"/>
    <w:rsid w:val="001016D0"/>
    <w:rsid w:val="00101B0F"/>
    <w:rsid w:val="001041ED"/>
    <w:rsid w:val="00106DD1"/>
    <w:rsid w:val="00110B40"/>
    <w:rsid w:val="00113420"/>
    <w:rsid w:val="00130211"/>
    <w:rsid w:val="00131006"/>
    <w:rsid w:val="00146A39"/>
    <w:rsid w:val="0016268C"/>
    <w:rsid w:val="001638AC"/>
    <w:rsid w:val="001644D5"/>
    <w:rsid w:val="00165C94"/>
    <w:rsid w:val="00166B6C"/>
    <w:rsid w:val="0016797B"/>
    <w:rsid w:val="00171A63"/>
    <w:rsid w:val="00175E32"/>
    <w:rsid w:val="00176047"/>
    <w:rsid w:val="001767A5"/>
    <w:rsid w:val="00181DA6"/>
    <w:rsid w:val="00182C38"/>
    <w:rsid w:val="0018358F"/>
    <w:rsid w:val="00184ED1"/>
    <w:rsid w:val="00192606"/>
    <w:rsid w:val="00195841"/>
    <w:rsid w:val="00195FF7"/>
    <w:rsid w:val="001A190D"/>
    <w:rsid w:val="001B2CB7"/>
    <w:rsid w:val="001B3EBB"/>
    <w:rsid w:val="001B63CC"/>
    <w:rsid w:val="001C11BC"/>
    <w:rsid w:val="001C3AB0"/>
    <w:rsid w:val="001C3E5E"/>
    <w:rsid w:val="001C4617"/>
    <w:rsid w:val="001D38C8"/>
    <w:rsid w:val="001D4EA1"/>
    <w:rsid w:val="001E1E23"/>
    <w:rsid w:val="001E4FB0"/>
    <w:rsid w:val="001F67A8"/>
    <w:rsid w:val="001F67ED"/>
    <w:rsid w:val="00205B7B"/>
    <w:rsid w:val="00206568"/>
    <w:rsid w:val="00212FD2"/>
    <w:rsid w:val="00214076"/>
    <w:rsid w:val="0022105E"/>
    <w:rsid w:val="002269C1"/>
    <w:rsid w:val="00233AA0"/>
    <w:rsid w:val="002344FC"/>
    <w:rsid w:val="00234B36"/>
    <w:rsid w:val="002377FB"/>
    <w:rsid w:val="00240FAB"/>
    <w:rsid w:val="0024197C"/>
    <w:rsid w:val="0024238B"/>
    <w:rsid w:val="002463D5"/>
    <w:rsid w:val="002571C4"/>
    <w:rsid w:val="00266DC5"/>
    <w:rsid w:val="00267F11"/>
    <w:rsid w:val="00277FD6"/>
    <w:rsid w:val="002809EC"/>
    <w:rsid w:val="002865E0"/>
    <w:rsid w:val="00294883"/>
    <w:rsid w:val="002A2F27"/>
    <w:rsid w:val="002A627F"/>
    <w:rsid w:val="002B2571"/>
    <w:rsid w:val="002B3615"/>
    <w:rsid w:val="002B65CD"/>
    <w:rsid w:val="002C0CEF"/>
    <w:rsid w:val="002C2A3C"/>
    <w:rsid w:val="002D1558"/>
    <w:rsid w:val="002D55EB"/>
    <w:rsid w:val="002E053F"/>
    <w:rsid w:val="002E10DE"/>
    <w:rsid w:val="002F39A1"/>
    <w:rsid w:val="002F462E"/>
    <w:rsid w:val="002F46C4"/>
    <w:rsid w:val="002F6F80"/>
    <w:rsid w:val="00305200"/>
    <w:rsid w:val="00310A8A"/>
    <w:rsid w:val="00312AE6"/>
    <w:rsid w:val="00313FCB"/>
    <w:rsid w:val="00317CB9"/>
    <w:rsid w:val="003203A4"/>
    <w:rsid w:val="003235C2"/>
    <w:rsid w:val="0032708F"/>
    <w:rsid w:val="00333D1E"/>
    <w:rsid w:val="0033501D"/>
    <w:rsid w:val="00341C72"/>
    <w:rsid w:val="0035068D"/>
    <w:rsid w:val="00357264"/>
    <w:rsid w:val="0035790A"/>
    <w:rsid w:val="00364EA0"/>
    <w:rsid w:val="00371BD3"/>
    <w:rsid w:val="00372E63"/>
    <w:rsid w:val="003849EC"/>
    <w:rsid w:val="00391D12"/>
    <w:rsid w:val="00391EDA"/>
    <w:rsid w:val="003966E2"/>
    <w:rsid w:val="003A7546"/>
    <w:rsid w:val="003B5299"/>
    <w:rsid w:val="003B6ADB"/>
    <w:rsid w:val="003C362E"/>
    <w:rsid w:val="003C4762"/>
    <w:rsid w:val="003C6B27"/>
    <w:rsid w:val="003D36AF"/>
    <w:rsid w:val="003D3E9A"/>
    <w:rsid w:val="003D59BC"/>
    <w:rsid w:val="003E78BF"/>
    <w:rsid w:val="003F0CF6"/>
    <w:rsid w:val="003F3F11"/>
    <w:rsid w:val="003F4F9B"/>
    <w:rsid w:val="003F56ED"/>
    <w:rsid w:val="00403992"/>
    <w:rsid w:val="0040592A"/>
    <w:rsid w:val="004141ED"/>
    <w:rsid w:val="004160A8"/>
    <w:rsid w:val="0042049C"/>
    <w:rsid w:val="00434E5E"/>
    <w:rsid w:val="00447845"/>
    <w:rsid w:val="004550D9"/>
    <w:rsid w:val="00462D2F"/>
    <w:rsid w:val="00462EDD"/>
    <w:rsid w:val="00471E94"/>
    <w:rsid w:val="00476A0B"/>
    <w:rsid w:val="00483CB0"/>
    <w:rsid w:val="004953BD"/>
    <w:rsid w:val="00496530"/>
    <w:rsid w:val="004974BE"/>
    <w:rsid w:val="004B2D01"/>
    <w:rsid w:val="004B4168"/>
    <w:rsid w:val="004B6166"/>
    <w:rsid w:val="004C07DB"/>
    <w:rsid w:val="004C214C"/>
    <w:rsid w:val="004C2230"/>
    <w:rsid w:val="004C680B"/>
    <w:rsid w:val="004E2DF6"/>
    <w:rsid w:val="004E5072"/>
    <w:rsid w:val="004E6028"/>
    <w:rsid w:val="004F1BB0"/>
    <w:rsid w:val="004F7453"/>
    <w:rsid w:val="004F794A"/>
    <w:rsid w:val="00500B46"/>
    <w:rsid w:val="00505418"/>
    <w:rsid w:val="0051051C"/>
    <w:rsid w:val="00514956"/>
    <w:rsid w:val="005149BF"/>
    <w:rsid w:val="00515C30"/>
    <w:rsid w:val="0051748E"/>
    <w:rsid w:val="0052524F"/>
    <w:rsid w:val="00533FE9"/>
    <w:rsid w:val="00534A1D"/>
    <w:rsid w:val="00551912"/>
    <w:rsid w:val="00553E37"/>
    <w:rsid w:val="00561198"/>
    <w:rsid w:val="00563CD4"/>
    <w:rsid w:val="005675EE"/>
    <w:rsid w:val="00567FBC"/>
    <w:rsid w:val="005705FA"/>
    <w:rsid w:val="005731C3"/>
    <w:rsid w:val="005810BA"/>
    <w:rsid w:val="00581510"/>
    <w:rsid w:val="00587BA5"/>
    <w:rsid w:val="00593AE5"/>
    <w:rsid w:val="005A4D0B"/>
    <w:rsid w:val="005A4EE4"/>
    <w:rsid w:val="005B0F12"/>
    <w:rsid w:val="005B2A70"/>
    <w:rsid w:val="005B3AAD"/>
    <w:rsid w:val="005D51A3"/>
    <w:rsid w:val="005E1DAD"/>
    <w:rsid w:val="005E4C2D"/>
    <w:rsid w:val="005E6B0A"/>
    <w:rsid w:val="005F1B8B"/>
    <w:rsid w:val="005F4069"/>
    <w:rsid w:val="005F6E44"/>
    <w:rsid w:val="006000A2"/>
    <w:rsid w:val="00600D92"/>
    <w:rsid w:val="0060486F"/>
    <w:rsid w:val="00611C4B"/>
    <w:rsid w:val="006126B3"/>
    <w:rsid w:val="00615184"/>
    <w:rsid w:val="00620608"/>
    <w:rsid w:val="00620D56"/>
    <w:rsid w:val="0063176A"/>
    <w:rsid w:val="00633A2D"/>
    <w:rsid w:val="00635E0C"/>
    <w:rsid w:val="00637E6A"/>
    <w:rsid w:val="0064413E"/>
    <w:rsid w:val="00645247"/>
    <w:rsid w:val="00651B21"/>
    <w:rsid w:val="006543AC"/>
    <w:rsid w:val="00654FC9"/>
    <w:rsid w:val="00655CDF"/>
    <w:rsid w:val="00660C28"/>
    <w:rsid w:val="00662957"/>
    <w:rsid w:val="00663F3D"/>
    <w:rsid w:val="0067748D"/>
    <w:rsid w:val="00683370"/>
    <w:rsid w:val="00684D52"/>
    <w:rsid w:val="00687EE0"/>
    <w:rsid w:val="00692705"/>
    <w:rsid w:val="006949DA"/>
    <w:rsid w:val="006B3E8B"/>
    <w:rsid w:val="006B45B8"/>
    <w:rsid w:val="006B7706"/>
    <w:rsid w:val="006B781E"/>
    <w:rsid w:val="006B7B94"/>
    <w:rsid w:val="006D014B"/>
    <w:rsid w:val="006D6424"/>
    <w:rsid w:val="006D6547"/>
    <w:rsid w:val="006E298E"/>
    <w:rsid w:val="006F3C0F"/>
    <w:rsid w:val="006F3CC9"/>
    <w:rsid w:val="006F7FE4"/>
    <w:rsid w:val="00707C39"/>
    <w:rsid w:val="00710533"/>
    <w:rsid w:val="00717BB7"/>
    <w:rsid w:val="0072222E"/>
    <w:rsid w:val="00730E4A"/>
    <w:rsid w:val="00731057"/>
    <w:rsid w:val="00734D2C"/>
    <w:rsid w:val="007412FA"/>
    <w:rsid w:val="007465C0"/>
    <w:rsid w:val="00755477"/>
    <w:rsid w:val="00755BF0"/>
    <w:rsid w:val="0076385C"/>
    <w:rsid w:val="0077220A"/>
    <w:rsid w:val="00774904"/>
    <w:rsid w:val="0078236B"/>
    <w:rsid w:val="00784256"/>
    <w:rsid w:val="0079309C"/>
    <w:rsid w:val="00794609"/>
    <w:rsid w:val="007A1931"/>
    <w:rsid w:val="007A264E"/>
    <w:rsid w:val="007A48D5"/>
    <w:rsid w:val="007A660D"/>
    <w:rsid w:val="007B1262"/>
    <w:rsid w:val="007C2297"/>
    <w:rsid w:val="007C5C84"/>
    <w:rsid w:val="007C5EEA"/>
    <w:rsid w:val="007D4E31"/>
    <w:rsid w:val="007D56D8"/>
    <w:rsid w:val="007F15E4"/>
    <w:rsid w:val="008023A6"/>
    <w:rsid w:val="008030CF"/>
    <w:rsid w:val="008067CA"/>
    <w:rsid w:val="00816175"/>
    <w:rsid w:val="00823F80"/>
    <w:rsid w:val="00831C11"/>
    <w:rsid w:val="008352CD"/>
    <w:rsid w:val="00835CA0"/>
    <w:rsid w:val="00836999"/>
    <w:rsid w:val="00840DF7"/>
    <w:rsid w:val="008442A4"/>
    <w:rsid w:val="00846242"/>
    <w:rsid w:val="0085027A"/>
    <w:rsid w:val="00861899"/>
    <w:rsid w:val="008668C1"/>
    <w:rsid w:val="00866F33"/>
    <w:rsid w:val="00874C06"/>
    <w:rsid w:val="00881C62"/>
    <w:rsid w:val="008A2E8C"/>
    <w:rsid w:val="008A6119"/>
    <w:rsid w:val="008A611C"/>
    <w:rsid w:val="008B072F"/>
    <w:rsid w:val="008B1EC8"/>
    <w:rsid w:val="008B3F9F"/>
    <w:rsid w:val="008B50B1"/>
    <w:rsid w:val="008B6083"/>
    <w:rsid w:val="008B7126"/>
    <w:rsid w:val="008C2733"/>
    <w:rsid w:val="008C37BC"/>
    <w:rsid w:val="008C43E2"/>
    <w:rsid w:val="008C7C7D"/>
    <w:rsid w:val="008D074B"/>
    <w:rsid w:val="008E0801"/>
    <w:rsid w:val="008E3292"/>
    <w:rsid w:val="008F3D17"/>
    <w:rsid w:val="008F41C4"/>
    <w:rsid w:val="008F5C31"/>
    <w:rsid w:val="009303C3"/>
    <w:rsid w:val="009322FA"/>
    <w:rsid w:val="0093412A"/>
    <w:rsid w:val="009417BF"/>
    <w:rsid w:val="0094288F"/>
    <w:rsid w:val="00942C9C"/>
    <w:rsid w:val="00943CC6"/>
    <w:rsid w:val="0094663D"/>
    <w:rsid w:val="00953043"/>
    <w:rsid w:val="00965F11"/>
    <w:rsid w:val="00975A94"/>
    <w:rsid w:val="00980E97"/>
    <w:rsid w:val="009832A4"/>
    <w:rsid w:val="00990C88"/>
    <w:rsid w:val="00991E78"/>
    <w:rsid w:val="00992536"/>
    <w:rsid w:val="00993176"/>
    <w:rsid w:val="00994046"/>
    <w:rsid w:val="009A1502"/>
    <w:rsid w:val="009A6918"/>
    <w:rsid w:val="009A6BDF"/>
    <w:rsid w:val="009B6A0C"/>
    <w:rsid w:val="009C5738"/>
    <w:rsid w:val="009D6116"/>
    <w:rsid w:val="009E0416"/>
    <w:rsid w:val="009E79D2"/>
    <w:rsid w:val="009F5D9E"/>
    <w:rsid w:val="009F5DA1"/>
    <w:rsid w:val="00A006BF"/>
    <w:rsid w:val="00A05CE6"/>
    <w:rsid w:val="00A107FF"/>
    <w:rsid w:val="00A13385"/>
    <w:rsid w:val="00A16D05"/>
    <w:rsid w:val="00A204C4"/>
    <w:rsid w:val="00A31424"/>
    <w:rsid w:val="00A341A2"/>
    <w:rsid w:val="00A415E9"/>
    <w:rsid w:val="00A420C0"/>
    <w:rsid w:val="00A43AED"/>
    <w:rsid w:val="00A54FC3"/>
    <w:rsid w:val="00A7660E"/>
    <w:rsid w:val="00A77D64"/>
    <w:rsid w:val="00A8051D"/>
    <w:rsid w:val="00A831D7"/>
    <w:rsid w:val="00A87014"/>
    <w:rsid w:val="00A92503"/>
    <w:rsid w:val="00AA2A23"/>
    <w:rsid w:val="00AA56F3"/>
    <w:rsid w:val="00AB48CC"/>
    <w:rsid w:val="00AB53E2"/>
    <w:rsid w:val="00AB5A22"/>
    <w:rsid w:val="00AB6E3E"/>
    <w:rsid w:val="00AC3130"/>
    <w:rsid w:val="00AD2C91"/>
    <w:rsid w:val="00AD79A3"/>
    <w:rsid w:val="00AE2816"/>
    <w:rsid w:val="00AE2EB2"/>
    <w:rsid w:val="00AE4870"/>
    <w:rsid w:val="00AE6FD4"/>
    <w:rsid w:val="00B02C9A"/>
    <w:rsid w:val="00B03CDB"/>
    <w:rsid w:val="00B058DA"/>
    <w:rsid w:val="00B17536"/>
    <w:rsid w:val="00B17CAB"/>
    <w:rsid w:val="00B20EAE"/>
    <w:rsid w:val="00B255D4"/>
    <w:rsid w:val="00B33DBF"/>
    <w:rsid w:val="00B41E50"/>
    <w:rsid w:val="00B5137D"/>
    <w:rsid w:val="00B52AD4"/>
    <w:rsid w:val="00B54517"/>
    <w:rsid w:val="00B573EC"/>
    <w:rsid w:val="00B57EB4"/>
    <w:rsid w:val="00B6742D"/>
    <w:rsid w:val="00B67FB4"/>
    <w:rsid w:val="00B71386"/>
    <w:rsid w:val="00B80442"/>
    <w:rsid w:val="00B840DF"/>
    <w:rsid w:val="00B84D84"/>
    <w:rsid w:val="00B90A7F"/>
    <w:rsid w:val="00BA0843"/>
    <w:rsid w:val="00BA1CA8"/>
    <w:rsid w:val="00BA2DD0"/>
    <w:rsid w:val="00BA3CD6"/>
    <w:rsid w:val="00BB00B5"/>
    <w:rsid w:val="00BB0265"/>
    <w:rsid w:val="00BB132C"/>
    <w:rsid w:val="00BB29A4"/>
    <w:rsid w:val="00BB509B"/>
    <w:rsid w:val="00BB509F"/>
    <w:rsid w:val="00BB7375"/>
    <w:rsid w:val="00BC37A2"/>
    <w:rsid w:val="00BC5AF3"/>
    <w:rsid w:val="00BC6FEB"/>
    <w:rsid w:val="00BD6E97"/>
    <w:rsid w:val="00BD7254"/>
    <w:rsid w:val="00BE0145"/>
    <w:rsid w:val="00BE592A"/>
    <w:rsid w:val="00BF263D"/>
    <w:rsid w:val="00BF341C"/>
    <w:rsid w:val="00BF6085"/>
    <w:rsid w:val="00C0069C"/>
    <w:rsid w:val="00C06F12"/>
    <w:rsid w:val="00C11C7C"/>
    <w:rsid w:val="00C21002"/>
    <w:rsid w:val="00C2280D"/>
    <w:rsid w:val="00C23BBF"/>
    <w:rsid w:val="00C23FDA"/>
    <w:rsid w:val="00C3119F"/>
    <w:rsid w:val="00C42323"/>
    <w:rsid w:val="00C424A7"/>
    <w:rsid w:val="00C44FDA"/>
    <w:rsid w:val="00C63B68"/>
    <w:rsid w:val="00C656D8"/>
    <w:rsid w:val="00C667DF"/>
    <w:rsid w:val="00C73286"/>
    <w:rsid w:val="00C7390C"/>
    <w:rsid w:val="00C77802"/>
    <w:rsid w:val="00C8262F"/>
    <w:rsid w:val="00C8790F"/>
    <w:rsid w:val="00CA0BA4"/>
    <w:rsid w:val="00CA26A6"/>
    <w:rsid w:val="00CA6F25"/>
    <w:rsid w:val="00CB1ED3"/>
    <w:rsid w:val="00CB58FB"/>
    <w:rsid w:val="00CB7355"/>
    <w:rsid w:val="00CC0259"/>
    <w:rsid w:val="00CC096C"/>
    <w:rsid w:val="00CC3E6E"/>
    <w:rsid w:val="00CD1448"/>
    <w:rsid w:val="00CD49D8"/>
    <w:rsid w:val="00CD60F0"/>
    <w:rsid w:val="00CD7D72"/>
    <w:rsid w:val="00CE3421"/>
    <w:rsid w:val="00CE3B06"/>
    <w:rsid w:val="00CE575E"/>
    <w:rsid w:val="00CF070F"/>
    <w:rsid w:val="00D124D9"/>
    <w:rsid w:val="00D273CD"/>
    <w:rsid w:val="00D30075"/>
    <w:rsid w:val="00D35A68"/>
    <w:rsid w:val="00D410BC"/>
    <w:rsid w:val="00D61A2E"/>
    <w:rsid w:val="00D730AE"/>
    <w:rsid w:val="00D73F42"/>
    <w:rsid w:val="00D7456A"/>
    <w:rsid w:val="00D80310"/>
    <w:rsid w:val="00D84F28"/>
    <w:rsid w:val="00D87F91"/>
    <w:rsid w:val="00D9483B"/>
    <w:rsid w:val="00D9522D"/>
    <w:rsid w:val="00DA1BB4"/>
    <w:rsid w:val="00DA575A"/>
    <w:rsid w:val="00DA5CA6"/>
    <w:rsid w:val="00DA628C"/>
    <w:rsid w:val="00DB1B07"/>
    <w:rsid w:val="00DB28F7"/>
    <w:rsid w:val="00DB29E1"/>
    <w:rsid w:val="00DB362C"/>
    <w:rsid w:val="00DB55B5"/>
    <w:rsid w:val="00DC029F"/>
    <w:rsid w:val="00DC047E"/>
    <w:rsid w:val="00DC5246"/>
    <w:rsid w:val="00DC7D0A"/>
    <w:rsid w:val="00DD42EE"/>
    <w:rsid w:val="00DD643F"/>
    <w:rsid w:val="00DE007D"/>
    <w:rsid w:val="00DF0808"/>
    <w:rsid w:val="00DF0C16"/>
    <w:rsid w:val="00DF466D"/>
    <w:rsid w:val="00DF6D4C"/>
    <w:rsid w:val="00E00CC9"/>
    <w:rsid w:val="00E024F3"/>
    <w:rsid w:val="00E0770D"/>
    <w:rsid w:val="00E07957"/>
    <w:rsid w:val="00E138A4"/>
    <w:rsid w:val="00E14C8F"/>
    <w:rsid w:val="00E14DC2"/>
    <w:rsid w:val="00E15512"/>
    <w:rsid w:val="00E2331A"/>
    <w:rsid w:val="00E31055"/>
    <w:rsid w:val="00E32832"/>
    <w:rsid w:val="00E331E5"/>
    <w:rsid w:val="00E40EE8"/>
    <w:rsid w:val="00E410EE"/>
    <w:rsid w:val="00E42149"/>
    <w:rsid w:val="00E51065"/>
    <w:rsid w:val="00E547DA"/>
    <w:rsid w:val="00E54E5E"/>
    <w:rsid w:val="00E55DD7"/>
    <w:rsid w:val="00E57C2F"/>
    <w:rsid w:val="00E57FAC"/>
    <w:rsid w:val="00E61078"/>
    <w:rsid w:val="00E62B67"/>
    <w:rsid w:val="00E6521B"/>
    <w:rsid w:val="00E70FCB"/>
    <w:rsid w:val="00E77B62"/>
    <w:rsid w:val="00E9179C"/>
    <w:rsid w:val="00E92796"/>
    <w:rsid w:val="00EA11C3"/>
    <w:rsid w:val="00EA2023"/>
    <w:rsid w:val="00EA5C34"/>
    <w:rsid w:val="00EA719E"/>
    <w:rsid w:val="00EB1C27"/>
    <w:rsid w:val="00EB7CA0"/>
    <w:rsid w:val="00EC38D4"/>
    <w:rsid w:val="00EC5B2A"/>
    <w:rsid w:val="00ED7FDB"/>
    <w:rsid w:val="00EE6B0B"/>
    <w:rsid w:val="00EF2870"/>
    <w:rsid w:val="00EF4D98"/>
    <w:rsid w:val="00F04C67"/>
    <w:rsid w:val="00F04F2F"/>
    <w:rsid w:val="00F0501C"/>
    <w:rsid w:val="00F0532E"/>
    <w:rsid w:val="00F10C3D"/>
    <w:rsid w:val="00F14591"/>
    <w:rsid w:val="00F162D5"/>
    <w:rsid w:val="00F221A4"/>
    <w:rsid w:val="00F24DB7"/>
    <w:rsid w:val="00F25860"/>
    <w:rsid w:val="00F314BD"/>
    <w:rsid w:val="00F343BB"/>
    <w:rsid w:val="00F3485B"/>
    <w:rsid w:val="00F37582"/>
    <w:rsid w:val="00F37C7F"/>
    <w:rsid w:val="00F4173E"/>
    <w:rsid w:val="00F42283"/>
    <w:rsid w:val="00F430E5"/>
    <w:rsid w:val="00F46C73"/>
    <w:rsid w:val="00F55C82"/>
    <w:rsid w:val="00F646CA"/>
    <w:rsid w:val="00F65B99"/>
    <w:rsid w:val="00F674D3"/>
    <w:rsid w:val="00F7128B"/>
    <w:rsid w:val="00F7653C"/>
    <w:rsid w:val="00F774ED"/>
    <w:rsid w:val="00F77848"/>
    <w:rsid w:val="00F8016F"/>
    <w:rsid w:val="00F823A1"/>
    <w:rsid w:val="00F864AD"/>
    <w:rsid w:val="00F93CEF"/>
    <w:rsid w:val="00F943CF"/>
    <w:rsid w:val="00F94AA9"/>
    <w:rsid w:val="00FA162C"/>
    <w:rsid w:val="00FA26C1"/>
    <w:rsid w:val="00FA4ADD"/>
    <w:rsid w:val="00FA4CD1"/>
    <w:rsid w:val="00FA6389"/>
    <w:rsid w:val="00FA654B"/>
    <w:rsid w:val="00FB0355"/>
    <w:rsid w:val="00FB17C0"/>
    <w:rsid w:val="00FB5313"/>
    <w:rsid w:val="00FB5F5C"/>
    <w:rsid w:val="00FB6F0E"/>
    <w:rsid w:val="00FC67DE"/>
    <w:rsid w:val="00FD194C"/>
    <w:rsid w:val="00FD35EC"/>
    <w:rsid w:val="00FD7389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d">
    <w:name w:val="Emphasis"/>
    <w:basedOn w:val="a0"/>
    <w:qFormat/>
    <w:rsid w:val="00B90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D92C-6E41-474A-B4E8-955B9F9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8</Characters>
  <Application>Microsoft Office Word</Application>
  <DocSecurity>0</DocSecurity>
  <Lines>6</Lines>
  <Paragraphs>1</Paragraphs>
  <ScaleCrop>false</ScaleCrop>
  <Company>pp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6</cp:revision>
  <cp:lastPrinted>2026-02-23T05:15:00Z</cp:lastPrinted>
  <dcterms:created xsi:type="dcterms:W3CDTF">2026-02-10T05:22:00Z</dcterms:created>
  <dcterms:modified xsi:type="dcterms:W3CDTF">2026-02-23T05:15:00Z</dcterms:modified>
</cp:coreProperties>
</file>